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15" w:rsidRPr="00492592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 w:val="24"/>
          <w:szCs w:val="24"/>
          <w:lang w:val="sq-AL"/>
        </w:rPr>
      </w:pPr>
    </w:p>
    <w:p w:rsidR="007B1165" w:rsidRPr="00492592" w:rsidRDefault="007B1165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</w:p>
    <w:p w:rsidR="00F65615" w:rsidRPr="00492592" w:rsidRDefault="002D451D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  <w:r w:rsidRPr="00492592">
        <w:rPr>
          <w:b/>
          <w:sz w:val="24"/>
          <w:szCs w:val="24"/>
          <w:lang w:val="sq-AL"/>
        </w:rPr>
        <w:t>KËRKESË</w:t>
      </w:r>
      <w:r w:rsidR="00F65615" w:rsidRPr="00492592">
        <w:rPr>
          <w:b/>
          <w:sz w:val="24"/>
          <w:szCs w:val="24"/>
          <w:lang w:val="sq-AL"/>
        </w:rPr>
        <w:t xml:space="preserve"> PËR INFORMACION</w:t>
      </w:r>
    </w:p>
    <w:p w:rsidR="00F65615" w:rsidRPr="00492592" w:rsidRDefault="00F65615" w:rsidP="009A2C83">
      <w:pPr>
        <w:spacing w:before="3" w:line="276" w:lineRule="auto"/>
        <w:rPr>
          <w:i/>
          <w:sz w:val="24"/>
          <w:szCs w:val="24"/>
          <w:lang w:val="sq-AL"/>
        </w:rPr>
      </w:pPr>
    </w:p>
    <w:p w:rsidR="009A2C83" w:rsidRPr="00492592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4716"/>
        <w:gridCol w:w="2121"/>
      </w:tblGrid>
      <w:tr w:rsidR="00BE0A2B" w:rsidRPr="00492592" w:rsidTr="00347095">
        <w:tc>
          <w:tcPr>
            <w:tcW w:w="3492" w:type="dxa"/>
            <w:shd w:val="clear" w:color="auto" w:fill="auto"/>
          </w:tcPr>
          <w:p w:rsidR="009E33EF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4"/>
                <w:szCs w:val="24"/>
                <w:lang w:val="sq-AL"/>
              </w:rPr>
            </w:pPr>
            <w:r w:rsidRPr="00492592">
              <w:rPr>
                <w:b/>
                <w:sz w:val="24"/>
                <w:szCs w:val="24"/>
                <w:lang w:val="sq-AL"/>
              </w:rPr>
              <w:t>Emër Mbiemër:</w:t>
            </w:r>
            <w:r w:rsidR="009E33EF">
              <w:rPr>
                <w:b/>
                <w:sz w:val="24"/>
                <w:szCs w:val="24"/>
                <w:lang w:val="sq-AL"/>
              </w:rPr>
              <w:t xml:space="preserve"> </w:t>
            </w:r>
          </w:p>
          <w:p w:rsidR="009E33EF" w:rsidRDefault="009E33E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bookmarkStart w:id="0" w:name="_GoBack"/>
            <w:bookmarkEnd w:id="0"/>
          </w:p>
          <w:p w:rsidR="009E33EF" w:rsidRPr="009E33EF" w:rsidRDefault="00825F4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i/>
                <w:iCs/>
                <w:sz w:val="24"/>
                <w:szCs w:val="24"/>
                <w:lang w:val="sq-AL"/>
              </w:rPr>
            </w:pPr>
            <w:r>
              <w:rPr>
                <w:i/>
                <w:iCs/>
                <w:sz w:val="24"/>
                <w:szCs w:val="24"/>
                <w:lang w:val="sq-AL"/>
              </w:rPr>
              <w:t>Gazetar</w:t>
            </w:r>
          </w:p>
          <w:p w:rsidR="009E33EF" w:rsidRPr="009E33EF" w:rsidRDefault="009E33E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i/>
                <w:iCs/>
                <w:sz w:val="24"/>
                <w:szCs w:val="24"/>
                <w:lang w:val="sq-AL"/>
              </w:rPr>
            </w:pPr>
          </w:p>
          <w:p w:rsidR="009E33EF" w:rsidRPr="00492592" w:rsidRDefault="009E33E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</w:p>
          <w:p w:rsidR="00B265AA" w:rsidRPr="00492592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</w:p>
        </w:tc>
        <w:tc>
          <w:tcPr>
            <w:tcW w:w="4838" w:type="dxa"/>
            <w:shd w:val="clear" w:color="auto" w:fill="auto"/>
          </w:tcPr>
          <w:p w:rsidR="009F0F1D" w:rsidRPr="00492592" w:rsidRDefault="00B265AA" w:rsidP="00423A26">
            <w:pPr>
              <w:pStyle w:val="NoSpacing"/>
              <w:rPr>
                <w:sz w:val="24"/>
                <w:szCs w:val="24"/>
                <w:lang w:val="sq-AL"/>
              </w:rPr>
            </w:pPr>
            <w:r w:rsidRPr="00492592">
              <w:rPr>
                <w:b/>
                <w:bCs/>
                <w:sz w:val="24"/>
                <w:szCs w:val="24"/>
                <w:lang w:val="sq-AL"/>
              </w:rPr>
              <w:t>Adresa postare</w:t>
            </w:r>
            <w:r w:rsidRPr="00492592">
              <w:rPr>
                <w:sz w:val="24"/>
                <w:szCs w:val="24"/>
                <w:lang w:val="sq-AL"/>
              </w:rPr>
              <w:t xml:space="preserve">:  </w:t>
            </w:r>
            <w:r w:rsidR="009E33EF">
              <w:rPr>
                <w:sz w:val="24"/>
                <w:szCs w:val="24"/>
                <w:lang w:val="sq-AL"/>
              </w:rPr>
              <w:t>”</w:t>
            </w:r>
          </w:p>
          <w:p w:rsidR="00423A26" w:rsidRPr="00492592" w:rsidRDefault="00B265AA" w:rsidP="00423A26">
            <w:pPr>
              <w:pStyle w:val="NoSpacing"/>
              <w:rPr>
                <w:sz w:val="24"/>
                <w:szCs w:val="24"/>
                <w:lang w:val="sq-AL"/>
              </w:rPr>
            </w:pPr>
            <w:r w:rsidRPr="00492592">
              <w:rPr>
                <w:b/>
                <w:bCs/>
                <w:sz w:val="24"/>
                <w:szCs w:val="24"/>
                <w:lang w:val="sq-AL"/>
              </w:rPr>
              <w:t>Adres</w:t>
            </w:r>
            <w:r w:rsidR="00423A26" w:rsidRPr="00492592">
              <w:rPr>
                <w:b/>
                <w:bCs/>
                <w:sz w:val="24"/>
                <w:szCs w:val="24"/>
                <w:lang w:val="sq-AL"/>
              </w:rPr>
              <w:t xml:space="preserve">a  </w:t>
            </w:r>
            <w:r w:rsidRPr="00492592">
              <w:rPr>
                <w:b/>
                <w:bCs/>
                <w:sz w:val="24"/>
                <w:szCs w:val="24"/>
                <w:lang w:val="sq-AL"/>
              </w:rPr>
              <w:t>elektronike</w:t>
            </w:r>
            <w:r w:rsidRPr="00492592">
              <w:rPr>
                <w:sz w:val="24"/>
                <w:szCs w:val="24"/>
                <w:lang w:val="sq-AL"/>
              </w:rPr>
              <w:t>:</w:t>
            </w:r>
            <w:r w:rsidR="009E33EF">
              <w:rPr>
                <w:sz w:val="24"/>
                <w:szCs w:val="24"/>
                <w:lang w:val="sq-AL"/>
              </w:rPr>
              <w:t xml:space="preserve"> </w:t>
            </w:r>
          </w:p>
          <w:p w:rsidR="00B265AA" w:rsidRPr="00492592" w:rsidRDefault="00B265AA" w:rsidP="008F7C48">
            <w:pPr>
              <w:pStyle w:val="NoSpacing"/>
              <w:rPr>
                <w:sz w:val="24"/>
                <w:szCs w:val="24"/>
                <w:lang w:val="sq-AL"/>
              </w:rPr>
            </w:pPr>
            <w:r w:rsidRPr="00492592">
              <w:rPr>
                <w:b/>
                <w:bCs/>
                <w:sz w:val="24"/>
                <w:szCs w:val="24"/>
                <w:lang w:val="sq-AL"/>
              </w:rPr>
              <w:t>Nr. Tel:</w:t>
            </w:r>
            <w:r w:rsidRPr="00492592">
              <w:rPr>
                <w:sz w:val="24"/>
                <w:szCs w:val="24"/>
                <w:lang w:val="sq-AL"/>
              </w:rPr>
              <w:t xml:space="preserve">    </w:t>
            </w:r>
          </w:p>
        </w:tc>
        <w:tc>
          <w:tcPr>
            <w:tcW w:w="2146" w:type="dxa"/>
            <w:shd w:val="clear" w:color="auto" w:fill="auto"/>
          </w:tcPr>
          <w:p w:rsidR="00B265AA" w:rsidRPr="00492592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492592">
              <w:rPr>
                <w:sz w:val="24"/>
                <w:szCs w:val="24"/>
                <w:lang w:val="sq-AL"/>
              </w:rPr>
              <w:t xml:space="preserve">Data:  </w:t>
            </w:r>
            <w:r w:rsidR="00BA7591">
              <w:rPr>
                <w:sz w:val="24"/>
                <w:szCs w:val="24"/>
                <w:lang w:val="sq-AL"/>
              </w:rPr>
              <w:t>02</w:t>
            </w:r>
            <w:r w:rsidR="009E33EF">
              <w:rPr>
                <w:sz w:val="24"/>
                <w:szCs w:val="24"/>
                <w:lang w:val="sq-AL"/>
              </w:rPr>
              <w:t>/0</w:t>
            </w:r>
            <w:r w:rsidR="00BA7591">
              <w:rPr>
                <w:sz w:val="24"/>
                <w:szCs w:val="24"/>
                <w:lang w:val="sq-AL"/>
              </w:rPr>
              <w:t>4</w:t>
            </w:r>
            <w:r w:rsidR="009E33EF">
              <w:rPr>
                <w:sz w:val="24"/>
                <w:szCs w:val="24"/>
                <w:lang w:val="sq-AL"/>
              </w:rPr>
              <w:t>/2025</w:t>
            </w:r>
          </w:p>
          <w:p w:rsidR="00B265AA" w:rsidRPr="00492592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492592">
              <w:rPr>
                <w:sz w:val="24"/>
                <w:szCs w:val="24"/>
                <w:lang w:val="sq-AL"/>
              </w:rPr>
              <w:t>Nënshkrimi:</w:t>
            </w:r>
          </w:p>
          <w:p w:rsidR="00E623D3" w:rsidRPr="00492592" w:rsidRDefault="008F7C48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4925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037580</wp:posOffset>
                  </wp:positionH>
                  <wp:positionV relativeFrom="paragraph">
                    <wp:posOffset>947420</wp:posOffset>
                  </wp:positionV>
                  <wp:extent cx="506095" cy="576580"/>
                  <wp:effectExtent l="0" t="0" r="0" b="0"/>
                  <wp:wrapNone/>
                  <wp:docPr id="2" name="In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05" w:rsidRPr="00492592">
              <w:rPr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F12C69" w:rsidRPr="00492592" w:rsidRDefault="00F12C69" w:rsidP="00F12C69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lang w:val="sq-AL"/>
        </w:rPr>
      </w:pPr>
    </w:p>
    <w:p w:rsidR="00F12C69" w:rsidRPr="00492592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2592">
        <w:rPr>
          <w:b/>
          <w:bCs/>
          <w:sz w:val="24"/>
          <w:szCs w:val="24"/>
          <w:lang w:val="sq-AL"/>
        </w:rPr>
        <w:t xml:space="preserve">Autoriteti Publik : </w:t>
      </w:r>
      <w:r w:rsidR="00A01F00" w:rsidRPr="00A01F00">
        <w:rPr>
          <w:b/>
          <w:bCs/>
          <w:sz w:val="24"/>
          <w:szCs w:val="24"/>
          <w:lang w:val="sq-AL"/>
        </w:rPr>
        <w:t>Autoriteti i Komunikimeve Elektronike dhe Postare</w:t>
      </w:r>
    </w:p>
    <w:p w:rsidR="00F12C69" w:rsidRPr="00492592" w:rsidRDefault="00F12C69" w:rsidP="009C5926">
      <w:pPr>
        <w:rPr>
          <w:b/>
          <w:bCs/>
          <w:sz w:val="24"/>
          <w:szCs w:val="24"/>
          <w:lang w:val="sq-AL"/>
        </w:rPr>
      </w:pPr>
      <w:r w:rsidRPr="00492592">
        <w:rPr>
          <w:b/>
          <w:bCs/>
          <w:sz w:val="24"/>
          <w:szCs w:val="24"/>
          <w:lang w:val="sq-AL"/>
        </w:rPr>
        <w:t>Adresa</w:t>
      </w:r>
      <w:r w:rsidR="00670244" w:rsidRPr="00492592">
        <w:rPr>
          <w:b/>
          <w:bCs/>
          <w:sz w:val="24"/>
          <w:szCs w:val="24"/>
          <w:lang w:val="sq-AL"/>
        </w:rPr>
        <w:t>:</w:t>
      </w:r>
      <w:r w:rsidR="00845E8D" w:rsidRPr="00492592">
        <w:rPr>
          <w:b/>
          <w:bCs/>
          <w:sz w:val="24"/>
          <w:szCs w:val="24"/>
          <w:lang w:val="sq-AL"/>
        </w:rPr>
        <w:t xml:space="preserve"> </w:t>
      </w:r>
      <w:r w:rsidR="00833714">
        <w:rPr>
          <w:b/>
          <w:bCs/>
          <w:sz w:val="24"/>
          <w:szCs w:val="24"/>
          <w:lang w:val="sq-AL"/>
        </w:rPr>
        <w:t xml:space="preserve"> </w:t>
      </w:r>
      <w:r w:rsidR="00A01F00" w:rsidRPr="00A01F00">
        <w:rPr>
          <w:b/>
          <w:bCs/>
          <w:sz w:val="24"/>
          <w:szCs w:val="24"/>
          <w:lang w:val="sq-AL"/>
        </w:rPr>
        <w:t>Rruga “Reshit Çollaku”, Tiranë</w:t>
      </w:r>
      <w:r w:rsidR="00A01F00">
        <w:rPr>
          <w:b/>
          <w:bCs/>
          <w:sz w:val="24"/>
          <w:szCs w:val="24"/>
          <w:lang w:val="sq-AL"/>
        </w:rPr>
        <w:t>, Albania</w:t>
      </w:r>
    </w:p>
    <w:p w:rsidR="00F12C69" w:rsidRPr="00492592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  <w:lang w:val="sq-AL"/>
        </w:rPr>
      </w:pPr>
      <w:r w:rsidRPr="00492592">
        <w:rPr>
          <w:b/>
          <w:bCs/>
          <w:sz w:val="24"/>
          <w:szCs w:val="24"/>
          <w:lang w:val="sq-AL"/>
        </w:rPr>
        <w:t>Qyteti:</w:t>
      </w:r>
      <w:r w:rsidR="00E623D3" w:rsidRPr="00492592">
        <w:rPr>
          <w:b/>
          <w:bCs/>
          <w:sz w:val="24"/>
          <w:szCs w:val="24"/>
          <w:lang w:val="sq-AL"/>
        </w:rPr>
        <w:t xml:space="preserve"> </w:t>
      </w:r>
      <w:r w:rsidR="00BD55C0" w:rsidRPr="00A01F00">
        <w:rPr>
          <w:b/>
          <w:bCs/>
          <w:sz w:val="24"/>
          <w:szCs w:val="24"/>
          <w:lang w:val="sq-AL"/>
        </w:rPr>
        <w:t>Tiran</w:t>
      </w:r>
      <w:r w:rsidR="0065593F" w:rsidRPr="00A01F00">
        <w:rPr>
          <w:b/>
          <w:bCs/>
          <w:sz w:val="24"/>
          <w:szCs w:val="24"/>
          <w:lang w:val="sq-AL"/>
        </w:rPr>
        <w:t>ë</w:t>
      </w:r>
    </w:p>
    <w:p w:rsidR="00410ADE" w:rsidRPr="00492592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FF0000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92592" w:rsidTr="00347095">
        <w:trPr>
          <w:trHeight w:val="280"/>
        </w:trPr>
        <w:tc>
          <w:tcPr>
            <w:tcW w:w="10476" w:type="dxa"/>
            <w:shd w:val="clear" w:color="auto" w:fill="D9D9D9"/>
          </w:tcPr>
          <w:p w:rsidR="009A2C83" w:rsidRPr="00833714" w:rsidRDefault="009A2C83" w:rsidP="00833714">
            <w:pPr>
              <w:spacing w:line="360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833714">
              <w:rPr>
                <w:b/>
                <w:color w:val="363435"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92592" w:rsidTr="00347095">
        <w:trPr>
          <w:trHeight w:val="1736"/>
        </w:trPr>
        <w:tc>
          <w:tcPr>
            <w:tcW w:w="10476" w:type="dxa"/>
            <w:shd w:val="clear" w:color="auto" w:fill="auto"/>
          </w:tcPr>
          <w:p w:rsidR="00BA7591" w:rsidRDefault="00BA7591" w:rsidP="00BA7591">
            <w:pPr>
              <w:spacing w:before="100" w:beforeAutospacing="1" w:after="100" w:afterAutospacing="1"/>
              <w:rPr>
                <w:color w:val="000000"/>
                <w:lang w:val="en-US" w:eastAsia="en-GB"/>
              </w:rPr>
            </w:pPr>
            <w:r w:rsidRPr="008F7C48">
              <w:rPr>
                <w:color w:val="000000"/>
                <w:lang w:val="sq-AL"/>
              </w:rPr>
              <w:t>1-A janë vendosur ose është planifikuar vendosja në një kohë të shkurtër e pajisjeve Deep Packet Inspection (DPI) në ISP në territorin e Republikës së Shqipërisë? Nëse po, cila është baza ligjore mbi të cilën është marrë vendimi për instalimin e këtyre pajisjeve në ISP në Shqipëri?</w:t>
            </w:r>
          </w:p>
          <w:p w:rsidR="00BA7591" w:rsidRPr="008F7C48" w:rsidRDefault="00BA7591" w:rsidP="00BA759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8F7C48">
              <w:rPr>
                <w:color w:val="000000"/>
                <w:lang w:val="en-US"/>
              </w:rPr>
              <w:t>2-A ka lëshuar AKEP ndonjë udhëzim, vendim apo rregullore zyrtare që detyron ISP-të të instalojnë pajisjet DPI tani apo në vijim? Nëse po, mund të vihet në dispozicion një kopje e dokumentacionit përkatës?</w:t>
            </w:r>
          </w:p>
          <w:p w:rsidR="00BA7591" w:rsidRPr="008F7C48" w:rsidRDefault="00BA7591" w:rsidP="00BA759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8F7C48">
              <w:rPr>
                <w:color w:val="000000"/>
                <w:lang w:val="en-US"/>
              </w:rPr>
              <w:t>3-Nëse janë vendosur, kush ka financuar blerjen dhe instalimin e këtyre pajisjeve? A janë prokuruar nga ndonjë institucion shtetëror apo janë vendosur me kërkesë të ndonjë entiteti privat apo ndërkombëtar?</w:t>
            </w:r>
          </w:p>
          <w:p w:rsidR="00BA7591" w:rsidRPr="008F7C48" w:rsidRDefault="00BA7591" w:rsidP="00BA759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8F7C48">
              <w:rPr>
                <w:color w:val="000000"/>
                <w:lang w:val="en-US"/>
              </w:rPr>
              <w:t>4-Nëse pajisjet janë vendosur, kush ka akses në to dhe si garantohen qytetarët se të dhënat e përpunuara nga këto pajisje nuk cenojnë privatësinë e tyre dhe janë në përputhje me legjislacionin shqiptar dhe standardet ndërkombëtare mbi mbrojtjen e të dhënave personale?</w:t>
            </w:r>
          </w:p>
          <w:p w:rsidR="00833714" w:rsidRPr="009E33EF" w:rsidRDefault="00833714" w:rsidP="00543CB8">
            <w:pPr>
              <w:rPr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9A2C83" w:rsidRPr="00492592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92592" w:rsidTr="00347095">
        <w:tc>
          <w:tcPr>
            <w:tcW w:w="10476" w:type="dxa"/>
            <w:shd w:val="clear" w:color="auto" w:fill="D9D9D9"/>
          </w:tcPr>
          <w:p w:rsidR="009A2C83" w:rsidRPr="00492592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492592">
              <w:rPr>
                <w:b/>
                <w:color w:val="363435"/>
                <w:sz w:val="24"/>
                <w:szCs w:val="24"/>
                <w:lang w:val="sq-AL"/>
              </w:rPr>
              <w:t>Të tjera të dhëna</w:t>
            </w:r>
          </w:p>
        </w:tc>
      </w:tr>
      <w:tr w:rsidR="009A2C83" w:rsidRPr="00492592" w:rsidTr="00347095">
        <w:trPr>
          <w:trHeight w:val="645"/>
        </w:trPr>
        <w:tc>
          <w:tcPr>
            <w:tcW w:w="10476" w:type="dxa"/>
            <w:shd w:val="clear" w:color="auto" w:fill="auto"/>
          </w:tcPr>
          <w:p w:rsidR="009A2C83" w:rsidRPr="00492592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</w:p>
        </w:tc>
      </w:tr>
    </w:tbl>
    <w:p w:rsidR="009A2C83" w:rsidRPr="00492592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92592" w:rsidTr="00347095">
        <w:tc>
          <w:tcPr>
            <w:tcW w:w="10476" w:type="dxa"/>
            <w:shd w:val="clear" w:color="auto" w:fill="auto"/>
          </w:tcPr>
          <w:p w:rsidR="00E623D3" w:rsidRPr="00492592" w:rsidRDefault="009A2C83" w:rsidP="00E623D3">
            <w:pPr>
              <w:tabs>
                <w:tab w:val="left" w:pos="1515"/>
              </w:tabs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492592">
              <w:rPr>
                <w:b/>
                <w:sz w:val="24"/>
                <w:szCs w:val="24"/>
                <w:lang w:val="sq-AL"/>
              </w:rPr>
              <w:t>Forma që kërkohet informacioni / dokumentacioni:</w:t>
            </w:r>
            <w:r w:rsidR="001F7105" w:rsidRPr="00492592">
              <w:rPr>
                <w:b/>
                <w:sz w:val="24"/>
                <w:szCs w:val="24"/>
                <w:lang w:val="sq-AL"/>
              </w:rPr>
              <w:t xml:space="preserve"> </w:t>
            </w:r>
            <w:r w:rsidR="001F7105" w:rsidRPr="00492592">
              <w:rPr>
                <w:bCs/>
                <w:sz w:val="24"/>
                <w:szCs w:val="24"/>
                <w:lang w:val="sq-AL"/>
              </w:rPr>
              <w:t>Për efekt të uljes së kostove të riprodhimit të informacionit të kërkuar, kërkoj që ky i fundit të më përcillet në adresën elektronike të sipërpërmendur.</w:t>
            </w:r>
            <w:r w:rsidR="00E623D3" w:rsidRPr="00492592">
              <w:rPr>
                <w:b/>
                <w:sz w:val="24"/>
                <w:szCs w:val="24"/>
                <w:lang w:val="sq-AL"/>
              </w:rPr>
              <w:t xml:space="preserve"> </w:t>
            </w:r>
          </w:p>
          <w:p w:rsidR="009A2C83" w:rsidRPr="00492592" w:rsidRDefault="009A2C83" w:rsidP="00347095">
            <w:pPr>
              <w:tabs>
                <w:tab w:val="left" w:pos="1515"/>
              </w:tabs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</w:tbl>
    <w:p w:rsidR="00F65615" w:rsidRPr="00492592" w:rsidRDefault="00F65615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372"/>
        <w:gridCol w:w="3490"/>
      </w:tblGrid>
      <w:tr w:rsidR="00B265AA" w:rsidRPr="00492592" w:rsidTr="00347095">
        <w:tc>
          <w:tcPr>
            <w:tcW w:w="10476" w:type="dxa"/>
            <w:gridSpan w:val="3"/>
            <w:shd w:val="clear" w:color="auto" w:fill="D9D9D9"/>
          </w:tcPr>
          <w:p w:rsidR="00B265AA" w:rsidRPr="00492592" w:rsidRDefault="00B265AA" w:rsidP="00347095">
            <w:pPr>
              <w:spacing w:line="276" w:lineRule="auto"/>
              <w:ind w:left="220" w:right="127"/>
              <w:jc w:val="center"/>
              <w:rPr>
                <w:lang w:val="sq-AL"/>
              </w:rPr>
            </w:pPr>
            <w:r w:rsidRPr="00492592">
              <w:rPr>
                <w:b/>
                <w:color w:val="363435"/>
                <w:sz w:val="24"/>
                <w:szCs w:val="24"/>
                <w:lang w:val="sq-AL"/>
              </w:rPr>
              <w:t>Vetëm për përdorim zyrtar</w:t>
            </w:r>
          </w:p>
        </w:tc>
      </w:tr>
      <w:tr w:rsidR="00B265AA" w:rsidRPr="00492592" w:rsidTr="00347095">
        <w:tc>
          <w:tcPr>
            <w:tcW w:w="3492" w:type="dxa"/>
            <w:shd w:val="clear" w:color="auto" w:fill="auto"/>
          </w:tcPr>
          <w:p w:rsidR="00B265AA" w:rsidRPr="00492592" w:rsidRDefault="00B265AA" w:rsidP="00B265AA">
            <w:pPr>
              <w:rPr>
                <w:lang w:val="sq-AL"/>
              </w:rPr>
            </w:pPr>
            <w:r w:rsidRPr="00492592">
              <w:rPr>
                <w:color w:val="363435"/>
                <w:sz w:val="24"/>
                <w:szCs w:val="24"/>
                <w:lang w:val="sq-AL"/>
              </w:rPr>
              <w:t>Data e marrjes: __/__/20</w:t>
            </w:r>
            <w:r w:rsidR="009E33EF">
              <w:rPr>
                <w:color w:val="363435"/>
                <w:sz w:val="24"/>
                <w:szCs w:val="24"/>
                <w:lang w:val="sq-AL"/>
              </w:rPr>
              <w:t>25</w:t>
            </w:r>
            <w:r w:rsidRPr="00492592">
              <w:rPr>
                <w:color w:val="363435"/>
                <w:sz w:val="24"/>
                <w:szCs w:val="24"/>
                <w:lang w:val="sq-AL"/>
              </w:rPr>
              <w:t>_</w:t>
            </w:r>
          </w:p>
        </w:tc>
        <w:tc>
          <w:tcPr>
            <w:tcW w:w="3492" w:type="dxa"/>
            <w:shd w:val="clear" w:color="auto" w:fill="auto"/>
          </w:tcPr>
          <w:p w:rsidR="00B265AA" w:rsidRPr="00492592" w:rsidRDefault="00B265AA" w:rsidP="00B265AA">
            <w:pPr>
              <w:rPr>
                <w:lang w:val="sq-AL"/>
              </w:rPr>
            </w:pPr>
            <w:r w:rsidRPr="00492592">
              <w:rPr>
                <w:color w:val="363435"/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  <w:shd w:val="clear" w:color="auto" w:fill="auto"/>
          </w:tcPr>
          <w:p w:rsidR="00B265AA" w:rsidRPr="00492592" w:rsidRDefault="00B265AA" w:rsidP="00B265AA">
            <w:pPr>
              <w:rPr>
                <w:sz w:val="24"/>
                <w:szCs w:val="24"/>
                <w:lang w:val="sq-AL"/>
              </w:rPr>
            </w:pPr>
            <w:r w:rsidRPr="00492592">
              <w:rPr>
                <w:sz w:val="24"/>
                <w:szCs w:val="24"/>
                <w:lang w:val="sq-AL"/>
              </w:rPr>
              <w:t>Komente: __________________</w:t>
            </w:r>
          </w:p>
          <w:p w:rsidR="00B265AA" w:rsidRPr="00492592" w:rsidRDefault="00B265AA" w:rsidP="00B265AA">
            <w:pPr>
              <w:rPr>
                <w:sz w:val="24"/>
                <w:szCs w:val="24"/>
                <w:lang w:val="sq-AL"/>
              </w:rPr>
            </w:pPr>
            <w:r w:rsidRPr="00492592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492592" w:rsidRDefault="00B265AA" w:rsidP="00B265AA">
            <w:pPr>
              <w:rPr>
                <w:sz w:val="24"/>
                <w:szCs w:val="24"/>
                <w:lang w:val="sq-AL"/>
              </w:rPr>
            </w:pPr>
            <w:r w:rsidRPr="00492592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492592" w:rsidRDefault="00B265AA" w:rsidP="00B265AA">
            <w:pPr>
              <w:rPr>
                <w:lang w:val="sq-AL"/>
              </w:rPr>
            </w:pPr>
          </w:p>
        </w:tc>
      </w:tr>
    </w:tbl>
    <w:p w:rsidR="00B265AA" w:rsidRPr="00492592" w:rsidRDefault="00B265AA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B265AA" w:rsidRPr="00492592" w:rsidTr="00347095">
        <w:tc>
          <w:tcPr>
            <w:tcW w:w="10476" w:type="dxa"/>
            <w:shd w:val="clear" w:color="auto" w:fill="D9D9D9"/>
          </w:tcPr>
          <w:p w:rsidR="00B265AA" w:rsidRPr="00492592" w:rsidRDefault="00B265AA" w:rsidP="00347095">
            <w:pPr>
              <w:spacing w:line="276" w:lineRule="auto"/>
              <w:jc w:val="both"/>
              <w:rPr>
                <w:lang w:val="sq-AL"/>
              </w:rPr>
            </w:pPr>
            <w:r w:rsidRPr="00492592">
              <w:rPr>
                <w:color w:val="1F497D"/>
                <w:sz w:val="24"/>
                <w:szCs w:val="24"/>
                <w:lang w:val="sq-AL"/>
              </w:rPr>
              <w:t>Informacioni në këtë format dhe të dhënat e ID do të përpunohen në përputhje me ligjin nr. 9887, datë 10/03/2008 “Për Mbrojtjen e të Dhënave Personale”.</w:t>
            </w:r>
          </w:p>
        </w:tc>
      </w:tr>
    </w:tbl>
    <w:p w:rsidR="00B265AA" w:rsidRPr="00492592" w:rsidRDefault="00B265AA" w:rsidP="00B265AA">
      <w:pPr>
        <w:rPr>
          <w:lang w:val="sq-AL"/>
        </w:rPr>
      </w:pPr>
    </w:p>
    <w:p w:rsidR="00B265AA" w:rsidRPr="00492592" w:rsidRDefault="00B265AA" w:rsidP="00B265AA">
      <w:pPr>
        <w:rPr>
          <w:lang w:val="sq-AL"/>
        </w:rPr>
      </w:pPr>
    </w:p>
    <w:p w:rsidR="00B265AA" w:rsidRPr="00492592" w:rsidRDefault="00B265AA" w:rsidP="00B265AA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  <w:lang w:val="sq-AL"/>
        </w:rPr>
      </w:pPr>
      <w:r w:rsidRPr="00492592">
        <w:rPr>
          <w:sz w:val="24"/>
          <w:szCs w:val="24"/>
          <w:lang w:val="sq-AL"/>
        </w:rPr>
        <w:t>Adresa dhe kontaktet mund të gjenden nëpërmjet konsultimit pa pagesë të informacionit në mjediset e autoritetit publik, nëpërmjet portalit unik qeveritar e-albania.al</w:t>
      </w:r>
      <w:r w:rsidR="00F12C69" w:rsidRPr="00492592">
        <w:rPr>
          <w:sz w:val="24"/>
          <w:szCs w:val="24"/>
          <w:lang w:val="sq-AL"/>
        </w:rPr>
        <w:t xml:space="preserve">, </w:t>
      </w:r>
      <w:r w:rsidR="00F12C69" w:rsidRPr="00492592">
        <w:rPr>
          <w:i/>
          <w:sz w:val="24"/>
          <w:szCs w:val="24"/>
          <w:lang w:val="sq-AL"/>
        </w:rPr>
        <w:t>portalit pyetshtetin.al</w:t>
      </w:r>
      <w:r w:rsidR="00F12C69" w:rsidRPr="00492592">
        <w:rPr>
          <w:sz w:val="24"/>
          <w:szCs w:val="24"/>
          <w:lang w:val="sq-AL"/>
        </w:rPr>
        <w:t xml:space="preserve"> </w:t>
      </w:r>
      <w:r w:rsidRPr="00492592">
        <w:rPr>
          <w:sz w:val="24"/>
          <w:szCs w:val="24"/>
          <w:lang w:val="sq-AL"/>
        </w:rPr>
        <w:t>apo, kur është rasti, nëpërmjet faqes zyrtare të autoritetit publik</w:t>
      </w:r>
      <w:r w:rsidR="00F12C69" w:rsidRPr="00492592">
        <w:rPr>
          <w:color w:val="FF0000"/>
          <w:sz w:val="24"/>
          <w:szCs w:val="24"/>
          <w:lang w:val="sq-AL"/>
        </w:rPr>
        <w:t>.</w:t>
      </w:r>
    </w:p>
    <w:p w:rsidR="00B265AA" w:rsidRPr="00492592" w:rsidRDefault="00B265AA" w:rsidP="00B265A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492592">
        <w:rPr>
          <w:sz w:val="24"/>
          <w:szCs w:val="24"/>
          <w:lang w:val="sq-AL"/>
        </w:rPr>
        <w:lastRenderedPageBreak/>
        <w:t>Drejtoni kërkesën tuaj, Koordinatorit për të drejtën e informimit, të institucionit që mban informacionin e kërkuar. Kontaktet e tij, janë të publikuara në faqen zyrtare të institucionit.</w:t>
      </w:r>
      <w:r w:rsidR="00F12C69" w:rsidRPr="00492592">
        <w:rPr>
          <w:sz w:val="24"/>
          <w:szCs w:val="24"/>
          <w:lang w:val="sq-AL"/>
        </w:rPr>
        <w:t xml:space="preserve"> </w:t>
      </w:r>
      <w:r w:rsidR="004903E4" w:rsidRPr="00492592">
        <w:rPr>
          <w:sz w:val="24"/>
          <w:szCs w:val="24"/>
          <w:lang w:val="sq-AL"/>
        </w:rPr>
        <w:t>Ju mund të dërgoni një kërkesë edhe nëpërmjet</w:t>
      </w:r>
      <w:r w:rsidR="00F12C69" w:rsidRPr="00492592">
        <w:rPr>
          <w:sz w:val="24"/>
          <w:szCs w:val="24"/>
          <w:lang w:val="sq-AL"/>
        </w:rPr>
        <w:t xml:space="preserve"> portali</w:t>
      </w:r>
      <w:r w:rsidR="004903E4" w:rsidRPr="00492592">
        <w:rPr>
          <w:sz w:val="24"/>
          <w:szCs w:val="24"/>
          <w:lang w:val="sq-AL"/>
        </w:rPr>
        <w:t>t</w:t>
      </w:r>
      <w:r w:rsidR="00F12C69" w:rsidRPr="00492592">
        <w:rPr>
          <w:sz w:val="24"/>
          <w:szCs w:val="24"/>
          <w:lang w:val="sq-AL"/>
        </w:rPr>
        <w:t xml:space="preserve"> </w:t>
      </w:r>
      <w:r w:rsidR="00F12C69" w:rsidRPr="00492592">
        <w:rPr>
          <w:i/>
          <w:sz w:val="24"/>
          <w:szCs w:val="24"/>
          <w:lang w:val="sq-AL"/>
        </w:rPr>
        <w:t>pyetshtetin.al</w:t>
      </w:r>
    </w:p>
    <w:p w:rsidR="004903E4" w:rsidRPr="00492592" w:rsidRDefault="00B265AA" w:rsidP="00B265AA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492592">
        <w:rPr>
          <w:sz w:val="24"/>
          <w:szCs w:val="24"/>
          <w:lang w:val="sq-AL"/>
        </w:rPr>
        <w:t>Kur ju mendoni se ju kanë mohuar ndonjë prej të drejtave tuaja në bazë ligjit, keni të drejtë të ankoheni tek Komisioneri për të Drejtën e Informimit dhe Mbrojtjen e të Dhënave Personale.</w:t>
      </w:r>
    </w:p>
    <w:p w:rsidR="004903E4" w:rsidRPr="00492592" w:rsidRDefault="004903E4" w:rsidP="004903E4">
      <w:pPr>
        <w:rPr>
          <w:lang w:val="sq-AL"/>
        </w:rPr>
      </w:pPr>
    </w:p>
    <w:p w:rsidR="004903E4" w:rsidRPr="00492592" w:rsidRDefault="004903E4" w:rsidP="004903E4">
      <w:pPr>
        <w:rPr>
          <w:lang w:val="sq-AL"/>
        </w:rPr>
      </w:pPr>
    </w:p>
    <w:p w:rsidR="00DF0AF7" w:rsidRPr="00492592" w:rsidRDefault="004903E4" w:rsidP="004903E4">
      <w:pPr>
        <w:tabs>
          <w:tab w:val="left" w:pos="3735"/>
        </w:tabs>
        <w:rPr>
          <w:lang w:val="sq-AL"/>
        </w:rPr>
      </w:pPr>
      <w:r w:rsidRPr="00492592">
        <w:rPr>
          <w:lang w:val="sq-AL"/>
        </w:rPr>
        <w:tab/>
      </w:r>
    </w:p>
    <w:sectPr w:rsidR="00DF0AF7" w:rsidRPr="00492592" w:rsidSect="00F65615">
      <w:pgSz w:w="12240" w:h="15840"/>
      <w:pgMar w:top="180" w:right="108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1B" w:rsidRDefault="0023011B" w:rsidP="00F12C69">
      <w:r>
        <w:separator/>
      </w:r>
    </w:p>
  </w:endnote>
  <w:endnote w:type="continuationSeparator" w:id="0">
    <w:p w:rsidR="0023011B" w:rsidRDefault="0023011B" w:rsidP="00F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1B" w:rsidRDefault="0023011B" w:rsidP="00F12C69">
      <w:r>
        <w:separator/>
      </w:r>
    </w:p>
  </w:footnote>
  <w:footnote w:type="continuationSeparator" w:id="0">
    <w:p w:rsidR="0023011B" w:rsidRDefault="0023011B" w:rsidP="00F1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22FA"/>
    <w:multiLevelType w:val="hybridMultilevel"/>
    <w:tmpl w:val="652A5450"/>
    <w:lvl w:ilvl="0" w:tplc="0A1C0F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04340"/>
    <w:multiLevelType w:val="hybridMultilevel"/>
    <w:tmpl w:val="0C8E152E"/>
    <w:lvl w:ilvl="0" w:tplc="9EA46ED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EB2152"/>
    <w:multiLevelType w:val="hybridMultilevel"/>
    <w:tmpl w:val="707CB238"/>
    <w:lvl w:ilvl="0" w:tplc="F16073A2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E92F58"/>
    <w:multiLevelType w:val="multilevel"/>
    <w:tmpl w:val="0490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8462F90"/>
    <w:multiLevelType w:val="hybridMultilevel"/>
    <w:tmpl w:val="D90C43B0"/>
    <w:lvl w:ilvl="0" w:tplc="1C787BC6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B5998"/>
    <w:multiLevelType w:val="multilevel"/>
    <w:tmpl w:val="AC7E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5"/>
    <w:rsid w:val="00006D61"/>
    <w:rsid w:val="00084317"/>
    <w:rsid w:val="00123DE7"/>
    <w:rsid w:val="001535AF"/>
    <w:rsid w:val="001A3EAF"/>
    <w:rsid w:val="001F7105"/>
    <w:rsid w:val="0023011B"/>
    <w:rsid w:val="002351CE"/>
    <w:rsid w:val="00241466"/>
    <w:rsid w:val="002C7455"/>
    <w:rsid w:val="002D451D"/>
    <w:rsid w:val="0030369E"/>
    <w:rsid w:val="00347095"/>
    <w:rsid w:val="003613FF"/>
    <w:rsid w:val="003B0E70"/>
    <w:rsid w:val="003B5AAA"/>
    <w:rsid w:val="00402AA3"/>
    <w:rsid w:val="00410ADE"/>
    <w:rsid w:val="0041338D"/>
    <w:rsid w:val="00423A26"/>
    <w:rsid w:val="004433C4"/>
    <w:rsid w:val="00462A5C"/>
    <w:rsid w:val="00487F16"/>
    <w:rsid w:val="004903E4"/>
    <w:rsid w:val="00492592"/>
    <w:rsid w:val="004D157C"/>
    <w:rsid w:val="00524595"/>
    <w:rsid w:val="00543CB8"/>
    <w:rsid w:val="0055598C"/>
    <w:rsid w:val="005B6921"/>
    <w:rsid w:val="005E3AAC"/>
    <w:rsid w:val="005E724E"/>
    <w:rsid w:val="005F5F3E"/>
    <w:rsid w:val="006053AD"/>
    <w:rsid w:val="0065593F"/>
    <w:rsid w:val="00670244"/>
    <w:rsid w:val="006E2BA6"/>
    <w:rsid w:val="00762914"/>
    <w:rsid w:val="007864AF"/>
    <w:rsid w:val="007A66F4"/>
    <w:rsid w:val="007B1165"/>
    <w:rsid w:val="007C23B1"/>
    <w:rsid w:val="007E0884"/>
    <w:rsid w:val="0081556A"/>
    <w:rsid w:val="00823B3D"/>
    <w:rsid w:val="00825F4A"/>
    <w:rsid w:val="00833714"/>
    <w:rsid w:val="00845E8D"/>
    <w:rsid w:val="0085660F"/>
    <w:rsid w:val="008D4462"/>
    <w:rsid w:val="008F7C48"/>
    <w:rsid w:val="00942715"/>
    <w:rsid w:val="00974970"/>
    <w:rsid w:val="009806D6"/>
    <w:rsid w:val="00994589"/>
    <w:rsid w:val="009A2C83"/>
    <w:rsid w:val="009C5926"/>
    <w:rsid w:val="009E33EF"/>
    <w:rsid w:val="009F0F1D"/>
    <w:rsid w:val="00A01F00"/>
    <w:rsid w:val="00A57CF7"/>
    <w:rsid w:val="00A968B1"/>
    <w:rsid w:val="00AB18CB"/>
    <w:rsid w:val="00AC5971"/>
    <w:rsid w:val="00B13ABC"/>
    <w:rsid w:val="00B265AA"/>
    <w:rsid w:val="00BA7591"/>
    <w:rsid w:val="00BC44FC"/>
    <w:rsid w:val="00BD55C0"/>
    <w:rsid w:val="00BE0A2B"/>
    <w:rsid w:val="00BF3AF6"/>
    <w:rsid w:val="00C22853"/>
    <w:rsid w:val="00C7796B"/>
    <w:rsid w:val="00CB4F96"/>
    <w:rsid w:val="00CF1260"/>
    <w:rsid w:val="00D4687A"/>
    <w:rsid w:val="00D55CD1"/>
    <w:rsid w:val="00D64ED6"/>
    <w:rsid w:val="00D72D6B"/>
    <w:rsid w:val="00D82A35"/>
    <w:rsid w:val="00DA3354"/>
    <w:rsid w:val="00DD08EA"/>
    <w:rsid w:val="00DD0E57"/>
    <w:rsid w:val="00DF0AF7"/>
    <w:rsid w:val="00E343D5"/>
    <w:rsid w:val="00E623D3"/>
    <w:rsid w:val="00E74EC5"/>
    <w:rsid w:val="00EA7A85"/>
    <w:rsid w:val="00F12C69"/>
    <w:rsid w:val="00F5247B"/>
    <w:rsid w:val="00F61361"/>
    <w:rsid w:val="00F65615"/>
    <w:rsid w:val="00F91EE2"/>
    <w:rsid w:val="00FA0505"/>
    <w:rsid w:val="00FB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3F26"/>
  <w15:chartTrackingRefBased/>
  <w15:docId w15:val="{F93C351F-F72D-4179-BFF8-76886715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1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C69"/>
  </w:style>
  <w:style w:type="character" w:customStyle="1" w:styleId="EndnoteTextChar">
    <w:name w:val="Endnote Text Char"/>
    <w:link w:val="End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F1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C69"/>
  </w:style>
  <w:style w:type="character" w:customStyle="1" w:styleId="FootnoteTextChar">
    <w:name w:val="Footnote Text Char"/>
    <w:link w:val="Foot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12C69"/>
    <w:rPr>
      <w:vertAlign w:val="superscript"/>
    </w:rPr>
  </w:style>
  <w:style w:type="character" w:customStyle="1" w:styleId="header-title">
    <w:name w:val="header-title"/>
    <w:basedOn w:val="DefaultParagraphFont"/>
    <w:rsid w:val="00E623D3"/>
  </w:style>
  <w:style w:type="paragraph" w:styleId="NormalWeb">
    <w:name w:val="Normal (Web)"/>
    <w:basedOn w:val="Normal"/>
    <w:uiPriority w:val="99"/>
    <w:unhideWhenUsed/>
    <w:rsid w:val="00E623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423A26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423A2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EAD0-456B-464D-B23B-680C7D3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Oleons Peti</cp:lastModifiedBy>
  <cp:revision>2</cp:revision>
  <cp:lastPrinted>2015-01-22T13:16:00Z</cp:lastPrinted>
  <dcterms:created xsi:type="dcterms:W3CDTF">2025-10-22T09:34:00Z</dcterms:created>
  <dcterms:modified xsi:type="dcterms:W3CDTF">2025-10-22T09:34:00Z</dcterms:modified>
</cp:coreProperties>
</file>